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46BDE" w14:textId="77777777" w:rsidR="006950E7" w:rsidRDefault="006950E7" w:rsidP="006950E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้องขอหนังสือรับรองเงินเดือน</w:t>
      </w:r>
    </w:p>
    <w:p w14:paraId="11FAC8D1" w14:textId="77777777" w:rsidR="002A17DB" w:rsidRPr="002A17DB" w:rsidRDefault="002A17DB" w:rsidP="006950E7">
      <w:pPr>
        <w:spacing w:line="276" w:lineRule="auto"/>
        <w:jc w:val="center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14:paraId="5CF6B0FF" w14:textId="77777777" w:rsidR="006950E7" w:rsidRDefault="006950E7" w:rsidP="006950E7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ขียนที่ โรงเรียนเตรียมอุดมศึกษาน้อมเกล้า ปทุมธานี</w:t>
      </w:r>
    </w:p>
    <w:p w14:paraId="7EF113E1" w14:textId="77777777" w:rsidR="006950E7" w:rsidRDefault="006950E7" w:rsidP="002A17DB">
      <w:pPr>
        <w:tabs>
          <w:tab w:val="left" w:pos="4320"/>
        </w:tabs>
        <w:spacing w:line="276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นที่..........เดือน..............................พ.ศ. ...................</w:t>
      </w:r>
    </w:p>
    <w:p w14:paraId="01949880" w14:textId="77777777" w:rsidR="006950E7" w:rsidRPr="00620E39" w:rsidRDefault="006950E7" w:rsidP="006950E7">
      <w:pPr>
        <w:spacing w:line="276" w:lineRule="auto"/>
        <w:rPr>
          <w:rFonts w:ascii="TH SarabunIT๙" w:hAnsi="TH SarabunIT๙" w:cs="TH SarabunIT๙"/>
          <w:sz w:val="2"/>
          <w:szCs w:val="2"/>
        </w:rPr>
      </w:pPr>
    </w:p>
    <w:p w14:paraId="3CAB206C" w14:textId="77777777" w:rsidR="006950E7" w:rsidRDefault="00FA719A" w:rsidP="006950E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0E7">
        <w:rPr>
          <w:rFonts w:ascii="TH SarabunIT๙" w:hAnsi="TH SarabunIT๙" w:cs="TH SarabunIT๙"/>
          <w:sz w:val="32"/>
          <w:szCs w:val="32"/>
          <w:cs/>
        </w:rPr>
        <w:t>ขอ</w:t>
      </w:r>
      <w:r w:rsidR="006950E7">
        <w:rPr>
          <w:rFonts w:ascii="TH SarabunIT๙" w:hAnsi="TH SarabunIT๙" w:cs="TH SarabunIT๙" w:hint="cs"/>
          <w:sz w:val="32"/>
          <w:szCs w:val="32"/>
          <w:cs/>
        </w:rPr>
        <w:t>หนังสือรับรองเงินเดือน</w:t>
      </w:r>
    </w:p>
    <w:p w14:paraId="0C079260" w14:textId="77777777" w:rsidR="006950E7" w:rsidRDefault="00FA719A" w:rsidP="006950E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0E7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เตรียมอุดมศึกษาน้อมเกล้า ปทุมธานี </w:t>
      </w:r>
    </w:p>
    <w:p w14:paraId="1987223A" w14:textId="77777777" w:rsidR="00FA719A" w:rsidRPr="00620E39" w:rsidRDefault="00FA719A" w:rsidP="006950E7">
      <w:pPr>
        <w:spacing w:line="276" w:lineRule="auto"/>
        <w:rPr>
          <w:rFonts w:ascii="TH SarabunIT๙" w:hAnsi="TH SarabunIT๙" w:cs="TH SarabunIT๙"/>
          <w:sz w:val="2"/>
          <w:szCs w:val="2"/>
        </w:rPr>
      </w:pPr>
    </w:p>
    <w:p w14:paraId="7038CB22" w14:textId="18E00BA9" w:rsidR="009754A9" w:rsidRDefault="006950E7" w:rsidP="009754A9">
      <w:pPr>
        <w:spacing w:line="276" w:lineRule="auto"/>
        <w:ind w:right="-2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พเจ้า...........</w:t>
      </w:r>
      <w:r w:rsidR="00DF32A3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ตำแหน่ง......</w:t>
      </w:r>
      <w:r w:rsidR="00DF32A3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รับเงินเดือนอันดับ 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7591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ั้น........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79A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F5CB7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F5CB7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เลขที่ ..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5CB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F5CB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เตรียมอุดมศึกษาน้อมเกล้า</w:t>
      </w:r>
      <w:r w:rsidR="007F5C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ทุมธานี </w:t>
      </w:r>
      <w:r w:rsidR="007F5C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คลองค</w:t>
      </w:r>
      <w:r w:rsidR="007F5CB7">
        <w:rPr>
          <w:rFonts w:ascii="TH SarabunIT๙" w:hAnsi="TH SarabunIT๙" w:cs="TH SarabunIT๙" w:hint="cs"/>
          <w:sz w:val="32"/>
          <w:szCs w:val="32"/>
          <w:cs/>
        </w:rPr>
        <w:t xml:space="preserve">วาย อำเภอสามโคก จังหวัดปทุมธานี 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งานเ</w:t>
      </w:r>
      <w:r w:rsidR="007F5CB7">
        <w:rPr>
          <w:rFonts w:ascii="TH SarabunIT๙" w:hAnsi="TH SarabunIT๙" w:cs="TH SarabunIT๙" w:hint="cs"/>
          <w:sz w:val="32"/>
          <w:szCs w:val="32"/>
          <w:cs/>
        </w:rPr>
        <w:t>ขตพื้นที่การศึกษามัธยมศึกษา</w:t>
      </w:r>
      <w:r w:rsidR="00B10FC0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คณะกรรมการการศึกษา</w:t>
      </w:r>
      <w:r w:rsidR="00B10FC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ั้นพื้นฐาน กระทรวงศึกษาธิการ</w:t>
      </w:r>
      <w:r w:rsidR="007F5C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ิ่ม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เมื่อวันที่ ...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F5CB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 พ.ศ. ...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วลาราชการ</w:t>
      </w:r>
    </w:p>
    <w:p w14:paraId="4DD5BCCE" w14:textId="2EFA7406" w:rsidR="006950E7" w:rsidRDefault="006950E7" w:rsidP="009754A9">
      <w:pPr>
        <w:spacing w:line="276" w:lineRule="auto"/>
        <w:ind w:right="-2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F32A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 เดือน ....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 พ.ศ. .....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 นับเป็นเวลา 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 ปี ...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..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 </w:t>
      </w:r>
      <w:r w:rsidR="00D40D26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14:paraId="1BB90294" w14:textId="4977BA24" w:rsidR="00D40D26" w:rsidRDefault="00D40D26" w:rsidP="00C95BC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หนังสือรับรองเงินเดือน เพื่อประโยชน์สำหรับ 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0E3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754A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754A9">
        <w:rPr>
          <w:rFonts w:ascii="TH SarabunIT๙" w:hAnsi="TH SarabunIT๙" w:cs="TH SarabunIT๙"/>
          <w:sz w:val="32"/>
          <w:szCs w:val="32"/>
        </w:rPr>
        <w:t>..</w:t>
      </w:r>
    </w:p>
    <w:p w14:paraId="00EC5CC5" w14:textId="07963AAE" w:rsidR="009754A9" w:rsidRPr="00620E39" w:rsidRDefault="009754A9" w:rsidP="00620E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620E39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06AFB54E" w14:textId="77777777" w:rsidR="00F23A15" w:rsidRPr="00620E39" w:rsidRDefault="00F23A15" w:rsidP="009754A9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620E39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รณีใช้ประกันตัวผู้ต้องหา</w:t>
      </w:r>
    </w:p>
    <w:p w14:paraId="1DCB2C9C" w14:textId="57B1CBCF" w:rsidR="00F23A15" w:rsidRPr="00620E39" w:rsidRDefault="00F23A15" w:rsidP="009754A9">
      <w:pPr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620E39">
        <w:rPr>
          <w:rFonts w:ascii="TH SarabunIT๙" w:hAnsi="TH SarabunIT๙" w:cs="TH SarabunIT๙" w:hint="cs"/>
          <w:sz w:val="30"/>
          <w:szCs w:val="30"/>
          <w:cs/>
        </w:rPr>
        <w:t>ผู้ต้องหา ชื่อ ..........................</w:t>
      </w:r>
      <w:r w:rsidR="00A3146E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  <w:r w:rsidRPr="00620E39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9754A9" w:rsidRPr="00620E39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Pr="00620E39">
        <w:rPr>
          <w:rFonts w:ascii="TH SarabunIT๙" w:hAnsi="TH SarabunIT๙" w:cs="TH SarabunIT๙" w:hint="cs"/>
          <w:sz w:val="30"/>
          <w:szCs w:val="30"/>
          <w:cs/>
        </w:rPr>
        <w:t>................... คดี...............................................................................................</w:t>
      </w:r>
    </w:p>
    <w:p w14:paraId="167B0F4A" w14:textId="0BA4DEE5" w:rsidR="00F23A15" w:rsidRPr="00620E39" w:rsidRDefault="00F23A15" w:rsidP="009754A9">
      <w:pPr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620E39">
        <w:rPr>
          <w:rFonts w:ascii="TH SarabunIT๙" w:hAnsi="TH SarabunIT๙" w:cs="TH SarabunIT๙" w:hint="cs"/>
          <w:sz w:val="30"/>
          <w:szCs w:val="30"/>
          <w:cs/>
        </w:rPr>
        <w:t xml:space="preserve">เกี่ยวข้องกับผู้ต้องหา </w:t>
      </w:r>
      <w:r w:rsidR="009754A9" w:rsidRPr="00620E3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20E39">
        <w:rPr>
          <w:rFonts w:ascii="TH SarabunIT๙" w:hAnsi="TH SarabunIT๙" w:cs="TH SarabunIT๙" w:hint="cs"/>
          <w:sz w:val="30"/>
          <w:szCs w:val="30"/>
          <w:cs/>
        </w:rPr>
        <w:t>โดยเป็น ...........</w:t>
      </w:r>
      <w:r w:rsidR="00A3146E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  <w:r w:rsidRPr="00620E39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9754A9" w:rsidRPr="00620E39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Pr="00620E39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</w:t>
      </w:r>
    </w:p>
    <w:p w14:paraId="0A0644F8" w14:textId="77777777" w:rsidR="006950E7" w:rsidRPr="00620E39" w:rsidRDefault="006950E7" w:rsidP="009754A9">
      <w:pPr>
        <w:tabs>
          <w:tab w:val="left" w:pos="720"/>
          <w:tab w:val="left" w:pos="1440"/>
          <w:tab w:val="left" w:pos="4860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620E39">
        <w:rPr>
          <w:rFonts w:ascii="TH SarabunIT๙" w:hAnsi="TH SarabunIT๙" w:cs="TH SarabunIT๙"/>
          <w:sz w:val="30"/>
          <w:szCs w:val="30"/>
          <w:cs/>
        </w:rPr>
        <w:tab/>
        <w:t>จึงเรียนมาเพื่อโปรดพิจารณา</w:t>
      </w:r>
    </w:p>
    <w:p w14:paraId="2D9086F8" w14:textId="23E4FEDF" w:rsidR="009754A9" w:rsidRPr="001179A2" w:rsidRDefault="006950E7" w:rsidP="009754A9">
      <w:pPr>
        <w:tabs>
          <w:tab w:val="left" w:pos="720"/>
          <w:tab w:val="left" w:pos="1440"/>
          <w:tab w:val="left" w:pos="4140"/>
          <w:tab w:val="left" w:pos="4860"/>
        </w:tabs>
        <w:spacing w:line="276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754A9" w:rsidRPr="001179A2">
        <w:rPr>
          <w:rFonts w:ascii="TH SarabunIT๙" w:hAnsi="TH SarabunIT๙" w:cs="TH SarabunIT๙" w:hint="cs"/>
          <w:sz w:val="28"/>
          <w:cs/>
        </w:rPr>
        <w:t xml:space="preserve">                          </w:t>
      </w:r>
      <w:r w:rsidRPr="001179A2">
        <w:rPr>
          <w:rFonts w:ascii="TH SarabunIT๙" w:hAnsi="TH SarabunIT๙" w:cs="TH SarabunIT๙"/>
          <w:sz w:val="28"/>
          <w:cs/>
        </w:rPr>
        <w:t>ลงชื่อ...........</w:t>
      </w:r>
      <w:r w:rsidR="001179A2">
        <w:rPr>
          <w:rFonts w:ascii="TH SarabunIT๙" w:hAnsi="TH SarabunIT๙" w:cs="TH SarabunIT๙" w:hint="cs"/>
          <w:sz w:val="28"/>
          <w:cs/>
        </w:rPr>
        <w:t>................</w:t>
      </w:r>
      <w:r w:rsidRPr="001179A2">
        <w:rPr>
          <w:rFonts w:ascii="TH SarabunIT๙" w:hAnsi="TH SarabunIT๙" w:cs="TH SarabunIT๙"/>
          <w:sz w:val="28"/>
          <w:cs/>
        </w:rPr>
        <w:t>...................................</w:t>
      </w:r>
      <w:r w:rsidR="009754A9" w:rsidRPr="001179A2">
        <w:rPr>
          <w:rFonts w:ascii="TH SarabunIT๙" w:hAnsi="TH SarabunIT๙" w:cs="TH SarabunIT๙" w:hint="cs"/>
          <w:sz w:val="28"/>
          <w:cs/>
        </w:rPr>
        <w:t xml:space="preserve">                  </w:t>
      </w:r>
    </w:p>
    <w:p w14:paraId="1C96A203" w14:textId="56C477F1" w:rsidR="006950E7" w:rsidRPr="001179A2" w:rsidRDefault="009754A9" w:rsidP="009754A9">
      <w:pPr>
        <w:tabs>
          <w:tab w:val="left" w:pos="720"/>
          <w:tab w:val="left" w:pos="1440"/>
          <w:tab w:val="left" w:pos="4140"/>
          <w:tab w:val="left" w:pos="4860"/>
        </w:tabs>
        <w:spacing w:line="276" w:lineRule="auto"/>
        <w:rPr>
          <w:rFonts w:ascii="TH SarabunIT๙" w:hAnsi="TH SarabunIT๙" w:cs="TH SarabunIT๙"/>
          <w:sz w:val="28"/>
        </w:rPr>
      </w:pPr>
      <w:r w:rsidRPr="001179A2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</w:t>
      </w:r>
      <w:r w:rsidR="00620E39" w:rsidRPr="001179A2">
        <w:rPr>
          <w:rFonts w:ascii="TH SarabunIT๙" w:hAnsi="TH SarabunIT๙" w:cs="TH SarabunIT๙" w:hint="cs"/>
          <w:sz w:val="28"/>
          <w:cs/>
        </w:rPr>
        <w:t xml:space="preserve"> </w:t>
      </w:r>
      <w:r w:rsidR="00A3146E" w:rsidRPr="001179A2">
        <w:rPr>
          <w:rFonts w:ascii="TH SarabunIT๙" w:hAnsi="TH SarabunIT๙" w:cs="TH SarabunIT๙" w:hint="cs"/>
          <w:sz w:val="28"/>
          <w:cs/>
        </w:rPr>
        <w:t xml:space="preserve"> </w:t>
      </w:r>
      <w:r w:rsidR="006950E7" w:rsidRPr="001179A2">
        <w:rPr>
          <w:rFonts w:ascii="TH SarabunIT๙" w:hAnsi="TH SarabunIT๙" w:cs="TH SarabunIT๙"/>
          <w:sz w:val="28"/>
          <w:cs/>
        </w:rPr>
        <w:t>(............</w:t>
      </w:r>
      <w:r w:rsidR="001179A2">
        <w:rPr>
          <w:rFonts w:ascii="TH SarabunIT๙" w:hAnsi="TH SarabunIT๙" w:cs="TH SarabunIT๙" w:hint="cs"/>
          <w:sz w:val="28"/>
          <w:cs/>
        </w:rPr>
        <w:t>.........................</w:t>
      </w:r>
      <w:r w:rsidR="006950E7" w:rsidRPr="001179A2">
        <w:rPr>
          <w:rFonts w:ascii="TH SarabunIT๙" w:hAnsi="TH SarabunIT๙" w:cs="TH SarabunIT๙"/>
          <w:sz w:val="28"/>
          <w:cs/>
        </w:rPr>
        <w:t>...........................</w:t>
      </w:r>
      <w:r w:rsidR="00620E39" w:rsidRPr="001179A2">
        <w:rPr>
          <w:rFonts w:ascii="TH SarabunIT๙" w:hAnsi="TH SarabunIT๙" w:cs="TH SarabunIT๙" w:hint="cs"/>
          <w:sz w:val="28"/>
          <w:cs/>
        </w:rPr>
        <w:t>....</w:t>
      </w:r>
      <w:r w:rsidR="006950E7" w:rsidRPr="001179A2">
        <w:rPr>
          <w:rFonts w:ascii="TH SarabunIT๙" w:hAnsi="TH SarabunIT๙" w:cs="TH SarabunIT๙"/>
          <w:sz w:val="28"/>
          <w:cs/>
        </w:rPr>
        <w:t>........</w:t>
      </w:r>
      <w:r w:rsidR="00620E39" w:rsidRPr="001179A2">
        <w:rPr>
          <w:rFonts w:ascii="TH SarabunIT๙" w:hAnsi="TH SarabunIT๙" w:cs="TH SarabunIT๙" w:hint="cs"/>
          <w:sz w:val="28"/>
          <w:cs/>
        </w:rPr>
        <w:t>)</w:t>
      </w:r>
    </w:p>
    <w:p w14:paraId="59D21AFA" w14:textId="436B19DB" w:rsidR="00F23A15" w:rsidRPr="001179A2" w:rsidRDefault="009754A9" w:rsidP="009754A9">
      <w:pPr>
        <w:tabs>
          <w:tab w:val="left" w:pos="720"/>
          <w:tab w:val="left" w:pos="1440"/>
          <w:tab w:val="left" w:pos="4140"/>
          <w:tab w:val="left" w:pos="4860"/>
        </w:tabs>
        <w:spacing w:line="276" w:lineRule="auto"/>
        <w:rPr>
          <w:rFonts w:ascii="TH SarabunIT๙" w:hAnsi="TH SarabunIT๙" w:cs="TH SarabunIT๙"/>
          <w:sz w:val="28"/>
        </w:rPr>
      </w:pPr>
      <w:r w:rsidRPr="001179A2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</w:t>
      </w:r>
      <w:r w:rsidR="00620E39" w:rsidRPr="001179A2">
        <w:rPr>
          <w:rFonts w:ascii="TH SarabunIT๙" w:hAnsi="TH SarabunIT๙" w:cs="TH SarabunIT๙" w:hint="cs"/>
          <w:sz w:val="28"/>
          <w:cs/>
        </w:rPr>
        <w:t xml:space="preserve">    </w:t>
      </w:r>
      <w:r w:rsidR="00A3146E" w:rsidRPr="001179A2">
        <w:rPr>
          <w:rFonts w:ascii="TH SarabunIT๙" w:hAnsi="TH SarabunIT๙" w:cs="TH SarabunIT๙" w:hint="cs"/>
          <w:sz w:val="28"/>
          <w:cs/>
        </w:rPr>
        <w:t xml:space="preserve">    </w:t>
      </w:r>
      <w:r w:rsidR="001179A2">
        <w:rPr>
          <w:rFonts w:ascii="TH SarabunIT๙" w:hAnsi="TH SarabunIT๙" w:cs="TH SarabunIT๙" w:hint="cs"/>
          <w:sz w:val="28"/>
          <w:cs/>
        </w:rPr>
        <w:t xml:space="preserve">    </w:t>
      </w:r>
      <w:r w:rsidRPr="001179A2">
        <w:rPr>
          <w:rFonts w:ascii="TH SarabunIT๙" w:hAnsi="TH SarabunIT๙" w:cs="TH SarabunIT๙" w:hint="cs"/>
          <w:sz w:val="28"/>
          <w:cs/>
        </w:rPr>
        <w:t xml:space="preserve"> </w:t>
      </w:r>
      <w:r w:rsidR="00F23A15" w:rsidRPr="001179A2">
        <w:rPr>
          <w:rFonts w:ascii="TH SarabunIT๙" w:hAnsi="TH SarabunIT๙" w:cs="TH SarabunIT๙" w:hint="cs"/>
          <w:sz w:val="28"/>
          <w:cs/>
        </w:rPr>
        <w:t>ตำแหน่ง .........</w:t>
      </w:r>
      <w:r w:rsidRPr="001179A2">
        <w:rPr>
          <w:rFonts w:ascii="TH SarabunIT๙" w:hAnsi="TH SarabunIT๙" w:cs="TH SarabunIT๙" w:hint="cs"/>
          <w:sz w:val="28"/>
          <w:cs/>
        </w:rPr>
        <w:t>.....</w:t>
      </w:r>
      <w:r w:rsidR="001179A2">
        <w:rPr>
          <w:rFonts w:ascii="TH SarabunIT๙" w:hAnsi="TH SarabunIT๙" w:cs="TH SarabunIT๙" w:hint="cs"/>
          <w:sz w:val="28"/>
          <w:cs/>
        </w:rPr>
        <w:t>.........</w:t>
      </w:r>
      <w:r w:rsidRPr="001179A2">
        <w:rPr>
          <w:rFonts w:ascii="TH SarabunIT๙" w:hAnsi="TH SarabunIT๙" w:cs="TH SarabunIT๙" w:hint="cs"/>
          <w:sz w:val="28"/>
          <w:cs/>
        </w:rPr>
        <w:t>..........</w:t>
      </w:r>
      <w:r w:rsidR="00F23A15" w:rsidRPr="001179A2">
        <w:rPr>
          <w:rFonts w:ascii="TH SarabunIT๙" w:hAnsi="TH SarabunIT๙" w:cs="TH SarabunIT๙" w:hint="cs"/>
          <w:sz w:val="28"/>
          <w:cs/>
        </w:rPr>
        <w:t>........................</w:t>
      </w:r>
    </w:p>
    <w:p w14:paraId="6C61CEC2" w14:textId="197F4913" w:rsidR="00F23A15" w:rsidRDefault="0043548B" w:rsidP="0043548B">
      <w:pPr>
        <w:tabs>
          <w:tab w:val="left" w:pos="720"/>
          <w:tab w:val="left" w:pos="1440"/>
          <w:tab w:val="left" w:pos="4140"/>
          <w:tab w:val="left" w:pos="4860"/>
        </w:tabs>
        <w:spacing w:line="276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34B5C2" wp14:editId="7962168C">
                <wp:simplePos x="0" y="0"/>
                <wp:positionH relativeFrom="page">
                  <wp:posOffset>257175</wp:posOffset>
                </wp:positionH>
                <wp:positionV relativeFrom="paragraph">
                  <wp:posOffset>142875</wp:posOffset>
                </wp:positionV>
                <wp:extent cx="941695" cy="252095"/>
                <wp:effectExtent l="0" t="0" r="11430" b="146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252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38047" w14:textId="77777777" w:rsidR="0043548B" w:rsidRDefault="0043548B" w:rsidP="0043548B">
                            <w:pPr>
                              <w:jc w:val="center"/>
                            </w:pPr>
                            <w:r w:rsidRPr="007F5C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4B5C2" id="สี่เหลี่ยมผืนผ้า 1" o:spid="_x0000_s1026" style="position:absolute;left:0;text-align:left;margin-left:20.25pt;margin-top:11.25pt;width:74.1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" fillcolor="white [3201]" strokecolor="white [3212]" strokeweight="1pt">
                <v:textbox>
                  <w:txbxContent>
                    <w:p w14:paraId="12038047" w14:textId="77777777" w:rsidR="0043548B" w:rsidRDefault="0043548B" w:rsidP="0043548B">
                      <w:pPr>
                        <w:jc w:val="center"/>
                      </w:pPr>
                      <w:r w:rsidRPr="007F5CB7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23A1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179A2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F23A1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="00FA719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23A1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</w:p>
    <w:p w14:paraId="598168BD" w14:textId="77777777" w:rsidR="00B10FC0" w:rsidRDefault="00B10FC0" w:rsidP="006950E7">
      <w:pPr>
        <w:tabs>
          <w:tab w:val="left" w:pos="720"/>
          <w:tab w:val="left" w:pos="1440"/>
          <w:tab w:val="left" w:pos="4860"/>
        </w:tabs>
        <w:spacing w:line="276" w:lineRule="auto"/>
        <w:rPr>
          <w:rFonts w:ascii="TH SarabunIT๙" w:hAnsi="TH SarabunIT๙" w:cs="TH SarabunIT๙"/>
          <w:b/>
          <w:bCs/>
          <w:sz w:val="30"/>
          <w:szCs w:val="30"/>
          <w:cs/>
        </w:rPr>
        <w:sectPr w:rsidR="00B10FC0" w:rsidSect="00620E39">
          <w:pgSz w:w="11906" w:h="16838"/>
          <w:pgMar w:top="284" w:right="567" w:bottom="284" w:left="567" w:header="709" w:footer="709" w:gutter="0"/>
          <w:cols w:space="708"/>
          <w:docGrid w:linePitch="435"/>
        </w:sectPr>
      </w:pPr>
    </w:p>
    <w:p w14:paraId="7F45DA37" w14:textId="5C6BB2FD" w:rsidR="006950E7" w:rsidRPr="00620E39" w:rsidRDefault="00F23A15" w:rsidP="00E53BA8">
      <w:pPr>
        <w:tabs>
          <w:tab w:val="left" w:pos="720"/>
          <w:tab w:val="left" w:pos="1440"/>
        </w:tabs>
        <w:spacing w:before="240" w:line="27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620E39">
        <w:rPr>
          <w:rFonts w:ascii="TH SarabunIT๙" w:hAnsi="TH SarabunIT๙" w:cs="TH SarabunIT๙" w:hint="cs"/>
          <w:b/>
          <w:bCs/>
          <w:sz w:val="30"/>
          <w:szCs w:val="30"/>
          <w:cs/>
        </w:rPr>
        <w:t>เรียน ผู้อำนวยการโรงเรียนเตรียมอุดมศึกษาน้อมเกล้า ปทุมธานี</w:t>
      </w:r>
      <w:r w:rsidR="007F5CB7" w:rsidRPr="00620E39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14:paraId="35D165FE" w14:textId="1DD5AD48" w:rsidR="00F23A15" w:rsidRPr="00E53BA8" w:rsidRDefault="00F23A15" w:rsidP="00F23A1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48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ได้ตรวจสอบรายละเอียดการรับราชการ ตำแหน่ง ระดับ ขั้นเงินเดือน เลขที่ตำแหน่ง และเอกสารประกอบแล้ว</w:t>
      </w:r>
    </w:p>
    <w:p w14:paraId="3D429E69" w14:textId="77777777" w:rsidR="00F23A15" w:rsidRPr="00E53BA8" w:rsidRDefault="00F23A15" w:rsidP="00F23A1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48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เห็นควร ออกหนังสือรับรองเงินเดือนให้ได้</w:t>
      </w:r>
    </w:p>
    <w:p w14:paraId="3FC3F384" w14:textId="77777777" w:rsidR="00F23A15" w:rsidRDefault="00F23A15" w:rsidP="00F23A1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48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</w:t>
      </w:r>
    </w:p>
    <w:p w14:paraId="4E560567" w14:textId="77777777" w:rsidR="00E53BA8" w:rsidRPr="00E53BA8" w:rsidRDefault="00E53BA8" w:rsidP="00E53BA8">
      <w:pPr>
        <w:pStyle w:val="ListParagraph"/>
        <w:tabs>
          <w:tab w:val="left" w:pos="720"/>
          <w:tab w:val="left" w:pos="1440"/>
          <w:tab w:val="left" w:pos="48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14A417A" w14:textId="77777777" w:rsidR="00E53BA8" w:rsidRDefault="00E53BA8" w:rsidP="00A3146E">
      <w:pPr>
        <w:tabs>
          <w:tab w:val="left" w:pos="720"/>
          <w:tab w:val="left" w:pos="1440"/>
          <w:tab w:val="left" w:pos="4860"/>
        </w:tabs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61F2D5" w14:textId="07DFD710" w:rsidR="00DF32A3" w:rsidRPr="00E53BA8" w:rsidRDefault="00DF32A3" w:rsidP="00A3146E">
      <w:pPr>
        <w:tabs>
          <w:tab w:val="left" w:pos="720"/>
          <w:tab w:val="left" w:pos="1440"/>
          <w:tab w:val="left" w:pos="4860"/>
        </w:tabs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Pr="00E53BA8"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  <w:r w:rsidR="002A02FA" w:rsidRPr="00E53BA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53BA8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A3146E" w:rsidRPr="00E53B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3BA8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</w:p>
    <w:p w14:paraId="57ADB416" w14:textId="65C6D60E" w:rsidR="00DF32A3" w:rsidRPr="00E53BA8" w:rsidRDefault="00DF32A3" w:rsidP="00E53BA8">
      <w:pPr>
        <w:tabs>
          <w:tab w:val="left" w:pos="720"/>
          <w:tab w:val="left" w:pos="1440"/>
          <w:tab w:val="left" w:pos="4860"/>
        </w:tabs>
        <w:spacing w:before="12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(นาง</w:t>
      </w:r>
      <w:r w:rsidR="00C74259" w:rsidRPr="00E53BA8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7342EC" w:rsidRPr="00E53BA8">
        <w:rPr>
          <w:rFonts w:ascii="TH SarabunIT๙" w:hAnsi="TH SarabunIT๙" w:cs="TH SarabunIT๙" w:hint="cs"/>
          <w:sz w:val="32"/>
          <w:szCs w:val="32"/>
          <w:cs/>
        </w:rPr>
        <w:t>จีราพัชร์  แสงเทียน</w:t>
      </w:r>
      <w:r w:rsidRPr="00E53BA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DE2A09C" w14:textId="2D9EE7A1" w:rsidR="00DF32A3" w:rsidRPr="00E53BA8" w:rsidRDefault="00DF32A3" w:rsidP="00E53BA8">
      <w:pPr>
        <w:tabs>
          <w:tab w:val="left" w:pos="720"/>
          <w:tab w:val="left" w:pos="1440"/>
          <w:tab w:val="left" w:pos="4860"/>
        </w:tabs>
        <w:spacing w:before="12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ตำแหน่ง ครู</w:t>
      </w:r>
    </w:p>
    <w:p w14:paraId="3A385ABD" w14:textId="6C8300C2" w:rsidR="00DF32A3" w:rsidRPr="00E53BA8" w:rsidRDefault="00DF32A3" w:rsidP="00E53BA8">
      <w:pPr>
        <w:tabs>
          <w:tab w:val="left" w:pos="720"/>
          <w:tab w:val="left" w:pos="1440"/>
          <w:tab w:val="left" w:pos="4860"/>
        </w:tabs>
        <w:spacing w:before="120"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F1C3C" w:rsidRPr="00E53BA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53BA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754A9" w:rsidRPr="00E5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3BA8">
        <w:rPr>
          <w:rFonts w:ascii="TH SarabunIT๙" w:hAnsi="TH SarabunIT๙" w:cs="TH SarabunIT๙" w:hint="cs"/>
          <w:sz w:val="32"/>
          <w:szCs w:val="32"/>
          <w:cs/>
        </w:rPr>
        <w:t>/................</w:t>
      </w:r>
      <w:r w:rsidR="009754A9" w:rsidRPr="00E5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3BA8">
        <w:rPr>
          <w:rFonts w:ascii="TH SarabunIT๙" w:hAnsi="TH SarabunIT๙" w:cs="TH SarabunIT๙" w:hint="cs"/>
          <w:sz w:val="32"/>
          <w:szCs w:val="32"/>
          <w:cs/>
        </w:rPr>
        <w:t>/..............</w:t>
      </w:r>
    </w:p>
    <w:p w14:paraId="2493B5AB" w14:textId="77777777" w:rsidR="00B10FC0" w:rsidRPr="00E53BA8" w:rsidRDefault="00B10FC0" w:rsidP="00E53BA8">
      <w:pPr>
        <w:tabs>
          <w:tab w:val="left" w:pos="720"/>
          <w:tab w:val="left" w:pos="1440"/>
          <w:tab w:val="left" w:pos="4860"/>
        </w:tabs>
        <w:spacing w:before="120" w:line="192" w:lineRule="auto"/>
        <w:rPr>
          <w:rFonts w:ascii="TH SarabunIT๙" w:hAnsi="TH SarabunIT๙" w:cs="TH SarabunIT๙"/>
          <w:sz w:val="32"/>
          <w:szCs w:val="32"/>
        </w:rPr>
      </w:pPr>
    </w:p>
    <w:p w14:paraId="79355527" w14:textId="77777777" w:rsidR="00B10FC0" w:rsidRPr="00E53BA8" w:rsidRDefault="00B10FC0" w:rsidP="00A3146E">
      <w:pPr>
        <w:tabs>
          <w:tab w:val="left" w:pos="720"/>
          <w:tab w:val="left" w:pos="1440"/>
          <w:tab w:val="left" w:pos="4860"/>
        </w:tabs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3F50D7" w14:textId="77777777" w:rsidR="00B10FC0" w:rsidRPr="00E53BA8" w:rsidRDefault="00B10FC0" w:rsidP="00A3146E">
      <w:pPr>
        <w:tabs>
          <w:tab w:val="left" w:pos="720"/>
          <w:tab w:val="left" w:pos="1440"/>
          <w:tab w:val="left" w:pos="4860"/>
        </w:tabs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CDB33C" w14:textId="77777777" w:rsidR="00B10FC0" w:rsidRPr="00E53BA8" w:rsidRDefault="00B10FC0" w:rsidP="00A3146E">
      <w:pPr>
        <w:tabs>
          <w:tab w:val="left" w:pos="720"/>
          <w:tab w:val="left" w:pos="1440"/>
          <w:tab w:val="left" w:pos="4860"/>
        </w:tabs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EF442F" w14:textId="77777777" w:rsidR="00B10FC0" w:rsidRPr="00E53BA8" w:rsidRDefault="00B10FC0" w:rsidP="00A3146E">
      <w:pPr>
        <w:tabs>
          <w:tab w:val="left" w:pos="720"/>
          <w:tab w:val="left" w:pos="1440"/>
          <w:tab w:val="left" w:pos="4860"/>
        </w:tabs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3B1BB6" w14:textId="77777777" w:rsidR="00B10FC0" w:rsidRPr="00E53BA8" w:rsidRDefault="00B10FC0" w:rsidP="00A3146E">
      <w:pPr>
        <w:tabs>
          <w:tab w:val="left" w:pos="720"/>
          <w:tab w:val="left" w:pos="1440"/>
          <w:tab w:val="left" w:pos="4860"/>
        </w:tabs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9586A0" w14:textId="77777777" w:rsidR="00B10FC0" w:rsidRPr="00E53BA8" w:rsidRDefault="00B10FC0" w:rsidP="00A3146E">
      <w:pPr>
        <w:tabs>
          <w:tab w:val="left" w:pos="720"/>
          <w:tab w:val="left" w:pos="1440"/>
          <w:tab w:val="left" w:pos="4860"/>
        </w:tabs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A0B046" w14:textId="77777777" w:rsidR="00B10FC0" w:rsidRPr="00E53BA8" w:rsidRDefault="00B10FC0" w:rsidP="00A3146E">
      <w:pPr>
        <w:tabs>
          <w:tab w:val="left" w:pos="720"/>
          <w:tab w:val="left" w:pos="1440"/>
          <w:tab w:val="left" w:pos="4860"/>
        </w:tabs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C83089" w14:textId="77777777" w:rsidR="00B10FC0" w:rsidRPr="00E53BA8" w:rsidRDefault="00620E39" w:rsidP="00E53BA8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รองผู้อำนวยการกลุ่มบริหารงานบุคคล</w:t>
      </w:r>
      <w:r w:rsidR="009754A9" w:rsidRPr="00E5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A45FC6" w14:textId="77777777" w:rsidR="00B10FC0" w:rsidRPr="00E53BA8" w:rsidRDefault="00A3146E" w:rsidP="00B10FC0">
      <w:pPr>
        <w:pStyle w:val="ListParagraph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เห็นสมควรดำเนินการได้</w:t>
      </w:r>
      <w:r w:rsidR="009754A9" w:rsidRPr="00E5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70A052" w14:textId="0AFDFEFF" w:rsidR="00B10FC0" w:rsidRPr="00E53BA8" w:rsidRDefault="001179A2" w:rsidP="00B10FC0">
      <w:pPr>
        <w:pStyle w:val="ListParagraph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ให้ผู้ขอแก้ไขข้อมูล</w:t>
      </w:r>
      <w:r w:rsidR="00A3146E" w:rsidRPr="00E5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892C43" w14:textId="7ABEB586" w:rsidR="00B10FC0" w:rsidRPr="00E53BA8" w:rsidRDefault="001179A2" w:rsidP="00B10FC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48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9754A9" w:rsidRPr="00E5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972855" w14:textId="77777777" w:rsidR="00B10FC0" w:rsidRPr="00E53BA8" w:rsidRDefault="00B10FC0" w:rsidP="00B10FC0">
      <w:pPr>
        <w:tabs>
          <w:tab w:val="left" w:pos="720"/>
          <w:tab w:val="left" w:pos="1440"/>
          <w:tab w:val="left" w:pos="486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3DA90" w14:textId="18FAE7B1" w:rsidR="00B10FC0" w:rsidRPr="00E53BA8" w:rsidRDefault="00B10FC0" w:rsidP="00B10FC0">
      <w:pPr>
        <w:tabs>
          <w:tab w:val="left" w:pos="720"/>
          <w:tab w:val="left" w:pos="1440"/>
          <w:tab w:val="left" w:pos="4860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3BA8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Pr="00E53BA8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</w:t>
      </w:r>
      <w:r w:rsidRPr="00E53BA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</w:p>
    <w:p w14:paraId="02AC64A7" w14:textId="32B9F113" w:rsidR="00B10FC0" w:rsidRPr="00E53BA8" w:rsidRDefault="00E53BA8" w:rsidP="00B10FC0">
      <w:pPr>
        <w:tabs>
          <w:tab w:val="left" w:pos="720"/>
          <w:tab w:val="left" w:pos="1440"/>
          <w:tab w:val="left" w:pos="4860"/>
        </w:tabs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B10FC0" w:rsidRPr="00E53BA8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ภิชานันท์  หมั่นภักด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56686A7A" w14:textId="77777777" w:rsidR="00B10FC0" w:rsidRPr="00E53BA8" w:rsidRDefault="00B10FC0" w:rsidP="00B10FC0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เตรียมอุดมศึกษาน้อมเกล้า ปทุมธานี</w:t>
      </w:r>
    </w:p>
    <w:p w14:paraId="473CBD00" w14:textId="3A23D061" w:rsidR="009754A9" w:rsidRPr="00E53BA8" w:rsidRDefault="009754A9" w:rsidP="00B10FC0">
      <w:pPr>
        <w:tabs>
          <w:tab w:val="left" w:pos="720"/>
          <w:tab w:val="left" w:pos="1440"/>
          <w:tab w:val="left" w:pos="4860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............ /............... /..............</w:t>
      </w:r>
    </w:p>
    <w:p w14:paraId="68465B77" w14:textId="77777777" w:rsidR="00E53BA8" w:rsidRPr="00E53BA8" w:rsidRDefault="00E53BA8" w:rsidP="00B10FC0">
      <w:pPr>
        <w:tabs>
          <w:tab w:val="left" w:pos="720"/>
          <w:tab w:val="left" w:pos="1440"/>
          <w:tab w:val="left" w:pos="486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8B6372B" w14:textId="1990EFA5" w:rsidR="00B10FC0" w:rsidRPr="00E53BA8" w:rsidRDefault="00B10FC0" w:rsidP="00E53BA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BA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ผู้อำนวยการโรงเรียน</w:t>
      </w:r>
    </w:p>
    <w:p w14:paraId="316F69E7" w14:textId="0A2E710E" w:rsidR="00B10FC0" w:rsidRPr="00E53BA8" w:rsidRDefault="00B10FC0" w:rsidP="00E53BA8">
      <w:pPr>
        <w:pStyle w:val="ListParagraph"/>
        <w:numPr>
          <w:ilvl w:val="0"/>
          <w:numId w:val="3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อนุญาต</w:t>
      </w:r>
    </w:p>
    <w:p w14:paraId="6D5BA3CE" w14:textId="389FDBA2" w:rsidR="00B10FC0" w:rsidRDefault="00B10FC0" w:rsidP="00E53BA8">
      <w:pPr>
        <w:pStyle w:val="ListParagraph"/>
        <w:numPr>
          <w:ilvl w:val="0"/>
          <w:numId w:val="3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 w:hint="cs"/>
          <w:sz w:val="32"/>
          <w:szCs w:val="32"/>
          <w:cs/>
        </w:rPr>
        <w:t>ไม่อนุญาต</w:t>
      </w:r>
    </w:p>
    <w:p w14:paraId="6EDD5436" w14:textId="77777777" w:rsidR="00E53BA8" w:rsidRDefault="00E53BA8" w:rsidP="00E53BA8">
      <w:pPr>
        <w:pStyle w:val="ListParagraph"/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F63E824" w14:textId="77777777" w:rsidR="00E53BA8" w:rsidRDefault="00B10FC0" w:rsidP="00E53BA8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E53BA8">
        <w:rPr>
          <w:rFonts w:ascii="TH SarabunIT๙" w:hAnsi="TH SarabunIT๙" w:cs="TH SarabunIT๙"/>
          <w:sz w:val="32"/>
          <w:szCs w:val="32"/>
          <w:cs/>
        </w:rPr>
        <w:t>..........</w:t>
      </w:r>
      <w:r w:rsidRPr="00E53BA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53BA8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E53BA8">
        <w:rPr>
          <w:rFonts w:ascii="TH SarabunIT๙" w:hAnsi="TH SarabunIT๙" w:cs="TH SarabunIT๙"/>
          <w:sz w:val="32"/>
          <w:szCs w:val="32"/>
        </w:rPr>
        <w:t>........</w:t>
      </w:r>
    </w:p>
    <w:p w14:paraId="1A743CA5" w14:textId="1F33C045" w:rsidR="00B10FC0" w:rsidRPr="00E53BA8" w:rsidRDefault="00B10FC0" w:rsidP="00E53BA8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/>
          <w:sz w:val="32"/>
          <w:szCs w:val="32"/>
          <w:cs/>
        </w:rPr>
        <w:t>(นา</w:t>
      </w:r>
      <w:r w:rsidRPr="00E53BA8">
        <w:rPr>
          <w:rFonts w:ascii="TH SarabunIT๙" w:hAnsi="TH SarabunIT๙" w:cs="TH SarabunIT๙" w:hint="cs"/>
          <w:sz w:val="32"/>
          <w:szCs w:val="32"/>
          <w:cs/>
        </w:rPr>
        <w:t>ยภวัต   งามคุณธรรม</w:t>
      </w:r>
      <w:r w:rsidRPr="00E53BA8">
        <w:rPr>
          <w:rFonts w:ascii="TH SarabunIT๙" w:hAnsi="TH SarabunIT๙" w:cs="TH SarabunIT๙"/>
          <w:sz w:val="32"/>
          <w:szCs w:val="32"/>
          <w:cs/>
        </w:rPr>
        <w:t>)</w:t>
      </w:r>
    </w:p>
    <w:p w14:paraId="41FD6AFB" w14:textId="77777777" w:rsidR="00E53BA8" w:rsidRPr="00E53BA8" w:rsidRDefault="00E53BA8" w:rsidP="00E53BA8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3BA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เตรียมอุดมศึกษาน้อมเกล้า ปทุมธาน</w:t>
      </w:r>
      <w:r w:rsidRPr="00E53BA8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549C0F66" w14:textId="52C7470C" w:rsidR="00E53BA8" w:rsidRPr="00E53BA8" w:rsidRDefault="00E53BA8" w:rsidP="00E53BA8">
      <w:pPr>
        <w:spacing w:line="276" w:lineRule="auto"/>
        <w:jc w:val="center"/>
        <w:rPr>
          <w:rFonts w:ascii="TH SarabunIT๙" w:hAnsi="TH SarabunIT๙" w:cs="TH SarabunIT๙"/>
          <w:b/>
          <w:bCs/>
          <w:sz w:val="28"/>
          <w:cs/>
        </w:rPr>
        <w:sectPr w:rsidR="00E53BA8" w:rsidRPr="00E53BA8" w:rsidSect="00E53BA8">
          <w:type w:val="continuous"/>
          <w:pgSz w:w="11906" w:h="16838"/>
          <w:pgMar w:top="284" w:right="567" w:bottom="284" w:left="567" w:header="709" w:footer="709" w:gutter="0"/>
          <w:cols w:num="2" w:sep="1" w:space="284"/>
          <w:docGrid w:linePitch="435"/>
        </w:sectPr>
      </w:pPr>
      <w:r w:rsidRPr="00E53BA8">
        <w:rPr>
          <w:rFonts w:ascii="TH SarabunIT๙" w:hAnsi="TH SarabunIT๙" w:cs="TH SarabunIT๙"/>
          <w:sz w:val="32"/>
          <w:szCs w:val="32"/>
        </w:rPr>
        <w:t>……………. /………..……. /……….…….</w:t>
      </w:r>
    </w:p>
    <w:p w14:paraId="6DD4C273" w14:textId="55CFB67C" w:rsidR="002C7A07" w:rsidRPr="00C86F34" w:rsidRDefault="002C7A07" w:rsidP="00E53BA8">
      <w:pPr>
        <w:tabs>
          <w:tab w:val="left" w:pos="720"/>
          <w:tab w:val="left" w:pos="1440"/>
          <w:tab w:val="left" w:pos="4860"/>
        </w:tabs>
        <w:spacing w:line="276" w:lineRule="auto"/>
        <w:rPr>
          <w:sz w:val="28"/>
        </w:rPr>
      </w:pPr>
    </w:p>
    <w:sectPr w:rsidR="002C7A07" w:rsidRPr="00C86F34" w:rsidSect="00B10FC0">
      <w:type w:val="continuous"/>
      <w:pgSz w:w="11906" w:h="16838"/>
      <w:pgMar w:top="284" w:right="567" w:bottom="284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9583A"/>
    <w:multiLevelType w:val="hybridMultilevel"/>
    <w:tmpl w:val="ED1499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720E28"/>
    <w:multiLevelType w:val="hybridMultilevel"/>
    <w:tmpl w:val="78DAA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D37D04"/>
    <w:multiLevelType w:val="hybridMultilevel"/>
    <w:tmpl w:val="702E2AE4"/>
    <w:lvl w:ilvl="0" w:tplc="BAD8868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273024">
    <w:abstractNumId w:val="2"/>
  </w:num>
  <w:num w:numId="2" w16cid:durableId="295642335">
    <w:abstractNumId w:val="0"/>
  </w:num>
  <w:num w:numId="3" w16cid:durableId="77420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18"/>
    <w:rsid w:val="00072AC3"/>
    <w:rsid w:val="000C3CEB"/>
    <w:rsid w:val="001179A2"/>
    <w:rsid w:val="00164DFB"/>
    <w:rsid w:val="001B3DA8"/>
    <w:rsid w:val="002A02FA"/>
    <w:rsid w:val="002A17DB"/>
    <w:rsid w:val="002C12E7"/>
    <w:rsid w:val="002C7A07"/>
    <w:rsid w:val="003F1C3C"/>
    <w:rsid w:val="0043548B"/>
    <w:rsid w:val="005508E1"/>
    <w:rsid w:val="00612CEB"/>
    <w:rsid w:val="00620E39"/>
    <w:rsid w:val="0067591B"/>
    <w:rsid w:val="006950E7"/>
    <w:rsid w:val="007342EC"/>
    <w:rsid w:val="007751C4"/>
    <w:rsid w:val="007F5CB7"/>
    <w:rsid w:val="008022AF"/>
    <w:rsid w:val="008639A7"/>
    <w:rsid w:val="00875BE2"/>
    <w:rsid w:val="008A3247"/>
    <w:rsid w:val="008C7385"/>
    <w:rsid w:val="009754A9"/>
    <w:rsid w:val="00A3146E"/>
    <w:rsid w:val="00A53ADE"/>
    <w:rsid w:val="00A86027"/>
    <w:rsid w:val="00A91AC0"/>
    <w:rsid w:val="00B10FC0"/>
    <w:rsid w:val="00B47C64"/>
    <w:rsid w:val="00C067A3"/>
    <w:rsid w:val="00C452C0"/>
    <w:rsid w:val="00C74259"/>
    <w:rsid w:val="00C86F34"/>
    <w:rsid w:val="00C95BC9"/>
    <w:rsid w:val="00CF1164"/>
    <w:rsid w:val="00D05EAD"/>
    <w:rsid w:val="00D27F0F"/>
    <w:rsid w:val="00D40D26"/>
    <w:rsid w:val="00D96118"/>
    <w:rsid w:val="00DE269A"/>
    <w:rsid w:val="00DF32A3"/>
    <w:rsid w:val="00E53BA8"/>
    <w:rsid w:val="00F23A15"/>
    <w:rsid w:val="00FA13C1"/>
    <w:rsid w:val="00FA719A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1DB3"/>
  <w15:docId w15:val="{A996CA00-7742-49D2-8DC0-50FF5731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4">
    <w:name w:val="heading 4"/>
    <w:basedOn w:val="Normal"/>
    <w:link w:val="Heading4Char"/>
    <w:uiPriority w:val="9"/>
    <w:qFormat/>
    <w:rsid w:val="00FE63AF"/>
    <w:pPr>
      <w:spacing w:before="100" w:beforeAutospacing="1" w:after="100" w:afterAutospacing="1"/>
      <w:outlineLvl w:val="3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E63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E63AF"/>
    <w:rPr>
      <w:b/>
      <w:bCs/>
    </w:rPr>
  </w:style>
  <w:style w:type="character" w:styleId="Emphasis">
    <w:name w:val="Emphasis"/>
    <w:basedOn w:val="DefaultParagraphFont"/>
    <w:uiPriority w:val="20"/>
    <w:qFormat/>
    <w:rsid w:val="00FE63AF"/>
    <w:rPr>
      <w:i/>
      <w:iCs/>
    </w:rPr>
  </w:style>
  <w:style w:type="paragraph" w:styleId="ListParagraph">
    <w:name w:val="List Paragraph"/>
    <w:basedOn w:val="Normal"/>
    <w:uiPriority w:val="34"/>
    <w:qFormat/>
    <w:rsid w:val="00F2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588F-B724-40AC-A6AA-E78E8562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erapach Sangtean</cp:lastModifiedBy>
  <cp:revision>3</cp:revision>
  <cp:lastPrinted>2021-10-12T05:15:00Z</cp:lastPrinted>
  <dcterms:created xsi:type="dcterms:W3CDTF">2026-05-17T10:34:00Z</dcterms:created>
  <dcterms:modified xsi:type="dcterms:W3CDTF">2026-05-17T10:39:00Z</dcterms:modified>
</cp:coreProperties>
</file>